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3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9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gulation of structured sober living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9, Local Government Code, is amended by adding Subchapter D to read as follows:</w:t>
      </w:r>
    </w:p>
    <w:p w:rsidR="003F3435" w:rsidRDefault="0032493E">
      <w:pPr>
        <w:spacing w:line="480" w:lineRule="auto"/>
        <w:jc w:val="center"/>
      </w:pPr>
      <w:r>
        <w:rPr>
          <w:u w:val="single"/>
        </w:rPr>
        <w:t xml:space="preserve">SUBCHAPTER D.  STRUCTURED SOBER LIVING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51.</w:t>
      </w:r>
      <w:r>
        <w:rPr>
          <w:u w:val="single"/>
        </w:rPr>
        <w:t xml:space="preserve"> </w:t>
      </w:r>
      <w:r>
        <w:rPr>
          <w:u w:val="single"/>
        </w:rPr>
        <w:t xml:space="preserve"> </w:t>
      </w:r>
      <w:r>
        <w:rPr>
          <w:u w:val="single"/>
        </w:rPr>
        <w:t xml:space="preserve">DEFINITION OF STRUCTURED SOBER LIVING HOME.  (a)  In this subchapter, "structured sober living home" means a program in which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lcohol-free or drug-free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s independent living and life skills develop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tructured activities for recovery from substance abuse disorders in a supervised setting to a group of unrelated individual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vering from alcohol or drug ad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outpatient behavioral health services for substance abuse or addiction treatment while residing in the program's hom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structured sober living home" does not include a person who requires a related family member to receive outpatient behavioral health services for substance abuse or addiction treatment as a condition of continuing to reside in the person'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52.</w:t>
      </w:r>
      <w:r>
        <w:rPr>
          <w:u w:val="single"/>
        </w:rPr>
        <w:t xml:space="preserve"> </w:t>
      </w:r>
      <w:r>
        <w:rPr>
          <w:u w:val="single"/>
        </w:rPr>
        <w:t xml:space="preserve"> </w:t>
      </w:r>
      <w:r>
        <w:rPr>
          <w:u w:val="single"/>
        </w:rPr>
        <w:t xml:space="preserve">REGULATION OF STRUCTURED SOBER LIVING HOMES.  (a)  A municipality by ordinance may adopt standards for structured sober living homes that comply with state and federal fair housing laws and the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adopted under Subsection (a) may require structured sober living hom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residents and potential resident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property in which the home is oper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operty in which the home is opera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perty owner's name, address, and telephone numb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property is leased, a copy of the lease that states that the property is to be used as a structured sober living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residents during all hour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maintain an operation pla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ate the rehabilitative process, including discharge planning;</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the maintenance of the property in which the home is oper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municipal noise abatement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exempt a structured sober living home from the standards adopted under this section if the home is subject to adequate oversight by another governmental entity or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